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24" w:rsidRDefault="00161C24" w:rsidP="00161C24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p w:rsidR="00161C24" w:rsidRDefault="00161C24" w:rsidP="00161C24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p w:rsidR="00161C24" w:rsidRDefault="00161C24" w:rsidP="00161C24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</w:p>
    <w:tbl>
      <w:tblPr>
        <w:tblW w:w="6069" w:type="pct"/>
        <w:tblCellSpacing w:w="15" w:type="dxa"/>
        <w:tblInd w:w="-1656" w:type="dxa"/>
        <w:tblLook w:val="04A0"/>
      </w:tblPr>
      <w:tblGrid>
        <w:gridCol w:w="4592"/>
        <w:gridCol w:w="3492"/>
        <w:gridCol w:w="3380"/>
      </w:tblGrid>
      <w:tr w:rsidR="00315F5F" w:rsidRPr="001C33CE" w:rsidTr="00FD54F0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315F5F" w:rsidRPr="001C33CE" w:rsidRDefault="00315F5F" w:rsidP="00FD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315F5F" w:rsidRPr="001C33CE" w:rsidTr="00FD54F0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5F" w:rsidRPr="001C33CE" w:rsidTr="00FD54F0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315F5F" w:rsidRPr="001C33CE" w:rsidTr="00FD54F0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15F5F" w:rsidRPr="001C33CE" w:rsidTr="00FD54F0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5F5F" w:rsidRPr="001C33CE" w:rsidRDefault="00315F5F" w:rsidP="00FD5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315F5F" w:rsidRPr="001C33CE" w:rsidRDefault="00315F5F" w:rsidP="00315F5F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315F5F" w:rsidRPr="00D51F09" w:rsidRDefault="00315F5F" w:rsidP="00315F5F">
      <w:pPr>
        <w:pStyle w:val="2"/>
        <w:ind w:left="-851" w:firstLine="425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proofErr w:type="spellStart"/>
      <w:proofErr w:type="gram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D51F0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Образотворче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мистецтво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, 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декоративне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мистецтво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</w:rPr>
        <w:t xml:space="preserve">, </w:t>
      </w:r>
      <w:proofErr w:type="spellStart"/>
      <w:r w:rsidRPr="00D51F09">
        <w:rPr>
          <w:rFonts w:ascii="Times New Roman" w:hAnsi="Times New Roman" w:cs="Times New Roman"/>
          <w:color w:val="auto"/>
          <w:sz w:val="36"/>
          <w:szCs w:val="36"/>
        </w:rPr>
        <w:t>реставрац</w:t>
      </w:r>
      <w:proofErr w:type="spellEnd"/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і</w:t>
      </w:r>
      <w:r w:rsidRPr="00D51F09">
        <w:rPr>
          <w:rFonts w:ascii="Times New Roman" w:hAnsi="Times New Roman" w:cs="Times New Roman"/>
          <w:color w:val="auto"/>
          <w:sz w:val="36"/>
          <w:szCs w:val="36"/>
        </w:rPr>
        <w:t>я</w:t>
      </w:r>
      <w:r w:rsidRPr="00D51F09">
        <w:rPr>
          <w:rFonts w:ascii="Times New Roman" w:hAnsi="Times New Roman" w:cs="Times New Roman"/>
          <w:color w:val="auto"/>
          <w:sz w:val="36"/>
          <w:szCs w:val="36"/>
          <w:lang w:val="uk-UA"/>
        </w:rPr>
        <w:t>»</w:t>
      </w:r>
    </w:p>
    <w:p w:rsidR="00315F5F" w:rsidRPr="00F82F28" w:rsidRDefault="00315F5F" w:rsidP="00315F5F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4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315F5F" w:rsidRPr="001C33CE" w:rsidRDefault="00315F5F" w:rsidP="00315F5F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161C24" w:rsidRPr="00315F5F" w:rsidRDefault="00315F5F" w:rsidP="00315F5F">
      <w:pPr>
        <w:ind w:left="426" w:firstLine="141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Pr="003F61D4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Pr="003F61D4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2420D2" w:rsidRDefault="002420D2" w:rsidP="00161C24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val="uk-UA" w:eastAsia="ru-RU"/>
        </w:rPr>
      </w:pPr>
    </w:p>
    <w:p w:rsidR="00161C24" w:rsidRDefault="00161C24" w:rsidP="00161C24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161C24">
          <w:rPr>
            <w:rFonts w:ascii="Helvetica" w:eastAsia="Times New Roman" w:hAnsi="Helvetica" w:cs="Helvetica"/>
            <w:color w:val="337AB7"/>
            <w:sz w:val="39"/>
            <w:lang w:eastAsia="ru-RU"/>
          </w:rPr>
          <w:t>ОМз-41ом</w:t>
        </w:r>
      </w:hyperlink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19.03.2021 по 26.03.2021</w:t>
      </w:r>
    </w:p>
    <w:p w:rsidR="00F63B2F" w:rsidRPr="00F63B2F" w:rsidRDefault="00F63B2F" w:rsidP="00F63B2F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eastAsia="ru-RU"/>
        </w:rPr>
        <w:t>19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</w:t>
      </w:r>
      <w:proofErr w:type="gramStart"/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П</w:t>
      </w:r>
      <w:proofErr w:type="gramEnd"/>
      <w:r>
        <w:rPr>
          <w:rFonts w:ascii="inherit" w:eastAsia="Times New Roman" w:hAnsi="inherit" w:cs="Times New Roman" w:hint="eastAsia"/>
          <w:color w:val="777777"/>
          <w:sz w:val="19"/>
          <w:szCs w:val="19"/>
          <w:lang w:val="uk-UA" w:eastAsia="ru-RU"/>
        </w:rPr>
        <w:t>’</w:t>
      </w:r>
      <w:r>
        <w:rPr>
          <w:rFonts w:ascii="inherit" w:eastAsia="Times New Roman" w:hAnsi="inherit" w:cs="Times New Roman"/>
          <w:color w:val="777777"/>
          <w:sz w:val="19"/>
          <w:szCs w:val="19"/>
          <w:lang w:val="en-US" w:eastAsia="ru-RU"/>
        </w:rPr>
        <w:t>ятниця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F63B2F" w:rsidRPr="00F63B2F" w:rsidTr="00F63B2F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--</w:t>
            </w: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8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D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і зазначені у цьому розкладі заняття (крім історії мистецтв та іноземної мови) будуть проводитися разом із студентами денної форми навчання групи ОМ-41ом.</w:t>
            </w: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88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F63B2F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F63B2F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F63B2F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F63B2F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8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8а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ів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з-4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F63B2F" w:rsidRDefault="00F63B2F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3671038149?pwd=SVgzb0I1NGkrSlQ5aDVaYUFzT2krZz</w:t>
            </w:r>
          </w:p>
          <w:p w:rsidR="00F63B2F" w:rsidRPr="00F63B2F" w:rsidRDefault="00062BCE" w:rsidP="00F63B2F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63B2F"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09&amp;fbclid=IwAR3qSB12IujZyFxEjlOSyrzjoYdKhS5zRD1euviY-xiDB2B3RftVY3s7rbI</w:t>
              </w:r>
            </w:hyperlink>
          </w:p>
        </w:tc>
      </w:tr>
      <w:tr w:rsidR="00F63B2F" w:rsidRPr="00F63B2F" w:rsidTr="00F63B2F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F63B2F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6:55</w:t>
            </w: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8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899" w:type="dxa"/>
            <w:shd w:val="clear" w:color="auto" w:fill="auto"/>
            <w:vAlign w:val="center"/>
            <w:hideMark/>
          </w:tcPr>
          <w:p w:rsidR="00F63B2F" w:rsidRPr="00F63B2F" w:rsidRDefault="00F63B2F" w:rsidP="00F6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7" name="Рисунок 2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08а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Дякі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ОМз-4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мистецт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(Л)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8" w:history="1">
              <w:r>
                <w:rPr>
                  <w:rStyle w:val="a3"/>
                  <w:rFonts w:ascii="Helvetica" w:hAnsi="Helvetica" w:cs="Helvetica"/>
                  <w:color w:val="337AB7"/>
                  <w:sz w:val="19"/>
                  <w:szCs w:val="19"/>
                  <w:shd w:val="clear" w:color="auto" w:fill="FFFFFF"/>
                </w:rPr>
                <w:t>https://zoom.us/j/3671038149?pwd=SVgzb0I1NGkrSlQ5aDVaYUFzT2krZz09&amp;fbclid=IwAR3qSB12IujZyFxEjlOSyrzjoYdKhS5zRD1euviY-xiDB2B3RftVY3s7rbI</w:t>
              </w:r>
            </w:hyperlink>
          </w:p>
        </w:tc>
      </w:tr>
    </w:tbl>
    <w:p w:rsidR="00F63B2F" w:rsidRPr="00161C24" w:rsidRDefault="00F63B2F" w:rsidP="00161C24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val="uk-UA" w:eastAsia="ru-RU"/>
        </w:rPr>
      </w:pPr>
    </w:p>
    <w:p w:rsidR="00161C24" w:rsidRPr="00161C24" w:rsidRDefault="00161C24" w:rsidP="00161C2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0.03.2021 </w:t>
      </w:r>
      <w:proofErr w:type="spellStart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40"/>
        <w:gridCol w:w="8899"/>
      </w:tblGrid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3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4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</w:tbl>
    <w:p w:rsidR="00F63B2F" w:rsidRDefault="00F63B2F" w:rsidP="00161C2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F63B2F" w:rsidRPr="00F63B2F" w:rsidRDefault="00F63B2F" w:rsidP="00F63B2F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val="uk-UA" w:eastAsia="ru-RU"/>
        </w:rPr>
        <w:lastRenderedPageBreak/>
        <w:t>22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 </w:t>
      </w:r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Понеділок</w:t>
      </w:r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F63B2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BB6F78" w:rsidRPr="00BB6F78" w:rsidRDefault="00BB6F78" w:rsidP="00BB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401</w:t>
            </w:r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Якимечко</w:t>
            </w:r>
            <w:proofErr w:type="spellEnd"/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 М.Б. Рисунок та </w:t>
            </w:r>
            <w:proofErr w:type="spellStart"/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живопис</w:t>
            </w:r>
            <w:proofErr w:type="spellEnd"/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за </w:t>
            </w:r>
            <w:proofErr w:type="spellStart"/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фахом</w:t>
            </w:r>
            <w:proofErr w:type="spellEnd"/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(</w:t>
            </w:r>
            <w:proofErr w:type="spellStart"/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Кн+</w:t>
            </w:r>
            <w:proofErr w:type="spellEnd"/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)</w:t>
            </w:r>
          </w:p>
          <w:p w:rsidR="00BB6F78" w:rsidRPr="00BB6F78" w:rsidRDefault="00BB6F78" w:rsidP="00BB6F78">
            <w:pPr>
              <w:shd w:val="clear" w:color="auto" w:fill="F9F9F9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BB6F78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hyperlink r:id="rId11" w:history="1">
              <w:r w:rsidRPr="00BB6F78">
                <w:rPr>
                  <w:rFonts w:ascii="Helvetica" w:eastAsia="Times New Roman" w:hAnsi="Helvetica" w:cs="Helvetica"/>
                  <w:color w:val="23527C"/>
                  <w:sz w:val="19"/>
                  <w:u w:val="single"/>
                  <w:lang w:eastAsia="ru-RU"/>
                </w:rPr>
                <w:t>https://zoom.us/j/3132189246?pwd=RlMzbFVTUmFZdENwMXVzRG4rbmNpZz09</w:t>
              </w:r>
            </w:hyperlink>
          </w:p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B2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F63B2F" w:rsidRPr="00F63B2F" w:rsidRDefault="00F63B2F" w:rsidP="00C06E8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6:55</w:t>
            </w: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8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899" w:type="dxa"/>
            <w:shd w:val="clear" w:color="auto" w:fill="auto"/>
            <w:vAlign w:val="center"/>
            <w:hideMark/>
          </w:tcPr>
          <w:p w:rsidR="00F63B2F" w:rsidRPr="00F63B2F" w:rsidRDefault="00F63B2F" w:rsidP="00C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9" name="Рисунок 2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08а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Дякі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ОМз-4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мистецт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(Л)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12" w:history="1">
              <w:r>
                <w:rPr>
                  <w:rStyle w:val="a3"/>
                  <w:rFonts w:ascii="Helvetica" w:hAnsi="Helvetica" w:cs="Helvetica"/>
                  <w:color w:val="23527C"/>
                  <w:sz w:val="19"/>
                  <w:szCs w:val="19"/>
                  <w:shd w:val="clear" w:color="auto" w:fill="FFFFFF"/>
                </w:rPr>
                <w:t>https://zoom.us/j/3671038149?pwd=SVgzb0I1NGkrSlQ5aDVaYUFzT2krZz09&amp;fbclid=IwAR3qSB12IujZyFxEjlOSyrzjoYdKhS5zRD1euviY-xiDB2B3RftVY3s7rbI</w:t>
              </w:r>
            </w:hyperlink>
          </w:p>
        </w:tc>
      </w:tr>
    </w:tbl>
    <w:p w:rsidR="00F63B2F" w:rsidRDefault="00F63B2F" w:rsidP="00161C2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8630BD" w:rsidRPr="00F63B2F" w:rsidRDefault="008630BD" w:rsidP="008630BD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val="uk-UA" w:eastAsia="ru-RU"/>
        </w:rPr>
        <w:t>23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 </w:t>
      </w:r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Вівторок</w:t>
      </w:r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8630BD" w:rsidRPr="009B134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630BD" w:rsidRPr="00F63B2F" w:rsidRDefault="008630BD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630BD" w:rsidRPr="00F63B2F" w:rsidRDefault="008630BD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C618AE" w:rsidRPr="00C618AE" w:rsidRDefault="00C618AE" w:rsidP="00C6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510б</w:t>
            </w:r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Прокопів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 П.М. (част</w:t>
            </w:r>
            <w:proofErr w:type="gram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.</w:t>
            </w:r>
            <w:proofErr w:type="gram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</w:t>
            </w:r>
            <w:proofErr w:type="spellStart"/>
            <w:proofErr w:type="gram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г</w:t>
            </w:r>
            <w:proofErr w:type="gram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рупи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)</w:t>
            </w:r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Спеціалізація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1. `</w:t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Графіка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` </w:t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Спецкомпозиція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(</w:t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Кн+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)</w:t>
            </w:r>
          </w:p>
          <w:p w:rsidR="00C618AE" w:rsidRPr="009B134F" w:rsidRDefault="00C618AE" w:rsidP="00C618AE">
            <w:pPr>
              <w:shd w:val="clear" w:color="auto" w:fill="F9F9F9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val="en-US" w:eastAsia="ru-RU"/>
              </w:rPr>
            </w:pPr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hyperlink w:history="1">
              <w:r w:rsidRPr="00C618AE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 xml:space="preserve">https://meet. </w:t>
              </w:r>
              <w:r w:rsidRPr="009B134F">
                <w:rPr>
                  <w:rFonts w:ascii="Helvetica" w:eastAsia="Times New Roman" w:hAnsi="Helvetica" w:cs="Helvetica"/>
                  <w:color w:val="337AB7"/>
                  <w:sz w:val="19"/>
                  <w:lang w:val="en-US" w:eastAsia="ru-RU"/>
                </w:rPr>
                <w:t>Zoom google.com/</w:t>
              </w:r>
              <w:proofErr w:type="spellStart"/>
              <w:r w:rsidRPr="009B134F">
                <w:rPr>
                  <w:rFonts w:ascii="Helvetica" w:eastAsia="Times New Roman" w:hAnsi="Helvetica" w:cs="Helvetica"/>
                  <w:color w:val="337AB7"/>
                  <w:sz w:val="19"/>
                  <w:lang w:val="en-US" w:eastAsia="ru-RU"/>
                </w:rPr>
                <w:t>yph-hkhi-wvg</w:t>
              </w:r>
              <w:proofErr w:type="spellEnd"/>
            </w:hyperlink>
          </w:p>
          <w:p w:rsidR="008630BD" w:rsidRPr="009B134F" w:rsidRDefault="008630BD" w:rsidP="008630BD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30BD" w:rsidRPr="009B134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630BD" w:rsidRPr="00491EE5" w:rsidRDefault="008630BD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630BD" w:rsidRPr="009B134F" w:rsidRDefault="008630BD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630BD" w:rsidRPr="009B134F" w:rsidRDefault="008630BD" w:rsidP="00C06E87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9167F" w:rsidRPr="00F63B2F" w:rsidRDefault="0029167F" w:rsidP="0029167F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val="uk-UA" w:eastAsia="ru-RU"/>
        </w:rPr>
        <w:t>25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 </w:t>
      </w:r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Четвер</w:t>
      </w:r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29167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67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67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67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67F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C618AE" w:rsidRPr="00C618AE" w:rsidRDefault="00C618AE" w:rsidP="00C6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302</w:t>
            </w:r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Бойчук Б.В. </w:t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Експертиза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творів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образотворчого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мистецтва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(</w:t>
            </w:r>
            <w:proofErr w:type="spellStart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Кн+</w:t>
            </w:r>
            <w:proofErr w:type="spellEnd"/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)</w:t>
            </w:r>
          </w:p>
          <w:p w:rsidR="00C618AE" w:rsidRPr="00C618AE" w:rsidRDefault="00C618AE" w:rsidP="00C618AE">
            <w:pPr>
              <w:shd w:val="clear" w:color="auto" w:fill="F9F9F9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C618AE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hyperlink r:id="rId13" w:history="1">
              <w:r w:rsidRPr="00C618AE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 xml:space="preserve">ID 7273429098 </w:t>
              </w:r>
              <w:proofErr w:type="spellStart"/>
              <w:r w:rsidRPr="00C618AE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>Passcode</w:t>
              </w:r>
              <w:proofErr w:type="spellEnd"/>
              <w:r w:rsidRPr="00C618AE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>: CG8FLA</w:t>
              </w:r>
            </w:hyperlink>
          </w:p>
          <w:p w:rsidR="0029167F" w:rsidRPr="00F63B2F" w:rsidRDefault="0029167F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B2F" w:rsidRPr="008630BD" w:rsidRDefault="00F63B2F" w:rsidP="00161C2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</w:p>
    <w:p w:rsidR="00161C24" w:rsidRPr="00161C24" w:rsidRDefault="00161C24" w:rsidP="00161C24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6.03.2021</w:t>
      </w:r>
      <w:proofErr w:type="gramStart"/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</w:t>
      </w:r>
      <w:proofErr w:type="gramEnd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40"/>
        <w:gridCol w:w="8899"/>
      </w:tblGrid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C24" w:rsidRPr="00161C24" w:rsidTr="00F63B2F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6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61C24" w:rsidRPr="00161C24" w:rsidRDefault="00161C24" w:rsidP="00161C24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4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</w:tbl>
    <w:p w:rsidR="00693D54" w:rsidRDefault="00693D54">
      <w:pPr>
        <w:rPr>
          <w:lang w:val="uk-UA"/>
        </w:rPr>
      </w:pPr>
    </w:p>
    <w:p w:rsidR="005D1E98" w:rsidRDefault="005D1E98">
      <w:pPr>
        <w:rPr>
          <w:lang w:val="uk-UA"/>
        </w:rPr>
      </w:pPr>
    </w:p>
    <w:p w:rsidR="005D1E98" w:rsidRDefault="005D1E98">
      <w:pPr>
        <w:rPr>
          <w:lang w:val="uk-UA"/>
        </w:rPr>
      </w:pPr>
    </w:p>
    <w:p w:rsidR="005D1E98" w:rsidRDefault="005D1E98" w:rsidP="005D1E98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lastRenderedPageBreak/>
        <w:t>Розклад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15" w:tooltip="Постійне посилання на тижневий розклад" w:history="1">
        <w:r>
          <w:rPr>
            <w:rFonts w:ascii="Helvetica" w:eastAsia="Times New Roman" w:hAnsi="Helvetica" w:cs="Helvetica"/>
            <w:color w:val="337AB7"/>
            <w:sz w:val="39"/>
            <w:lang w:eastAsia="ru-RU"/>
          </w:rPr>
          <w:t>ОМз-41</w:t>
        </w:r>
        <w:proofErr w:type="spellStart"/>
        <w:r>
          <w:rPr>
            <w:rFonts w:ascii="Helvetica" w:eastAsia="Times New Roman" w:hAnsi="Helvetica" w:cs="Helvetica"/>
            <w:color w:val="337AB7"/>
            <w:sz w:val="39"/>
            <w:lang w:val="uk-UA" w:eastAsia="ru-RU"/>
          </w:rPr>
          <w:t>дп</w:t>
        </w:r>
        <w:proofErr w:type="spellEnd"/>
        <w:r w:rsidRPr="00161C24">
          <w:rPr>
            <w:rFonts w:ascii="Helvetica" w:eastAsia="Times New Roman" w:hAnsi="Helvetica" w:cs="Helvetica"/>
            <w:color w:val="337AB7"/>
            <w:sz w:val="39"/>
            <w:lang w:eastAsia="ru-RU"/>
          </w:rPr>
          <w:t>м</w:t>
        </w:r>
      </w:hyperlink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19.03.2021 по 26.03.2021</w:t>
      </w:r>
    </w:p>
    <w:p w:rsidR="005D1E98" w:rsidRPr="00F63B2F" w:rsidRDefault="005D1E98" w:rsidP="005D1E98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eastAsia="ru-RU"/>
        </w:rPr>
        <w:t>19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</w:t>
      </w:r>
      <w:proofErr w:type="gramStart"/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П</w:t>
      </w:r>
      <w:proofErr w:type="gramEnd"/>
      <w:r>
        <w:rPr>
          <w:rFonts w:ascii="inherit" w:eastAsia="Times New Roman" w:hAnsi="inherit" w:cs="Times New Roman" w:hint="eastAsia"/>
          <w:color w:val="777777"/>
          <w:sz w:val="19"/>
          <w:szCs w:val="19"/>
          <w:lang w:val="uk-UA" w:eastAsia="ru-RU"/>
        </w:rPr>
        <w:t>’</w:t>
      </w:r>
      <w:r>
        <w:rPr>
          <w:rFonts w:ascii="inherit" w:eastAsia="Times New Roman" w:hAnsi="inherit" w:cs="Times New Roman"/>
          <w:color w:val="777777"/>
          <w:sz w:val="19"/>
          <w:szCs w:val="19"/>
          <w:lang w:val="en-US" w:eastAsia="ru-RU"/>
        </w:rPr>
        <w:t>ятниця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--</w:t>
            </w: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8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і зазначені у цьому розкладі заняття (крім історії мистецтв та іноземної мови) будуть проводитися разом із студентами денної форми навчання групи ОМ-4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пм.</w:t>
            </w: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88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8а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ів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з-4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5D1E98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3671038149?pwd=SVgzb0I1NGkrSlQ5aDVaYUFzT2krZz</w:t>
            </w:r>
          </w:p>
          <w:p w:rsidR="005D1E98" w:rsidRPr="00F63B2F" w:rsidRDefault="00062BCE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D1E98"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09&amp;fbclid=IwAR3qSB12IujZyFxEjlOSyrzjoYdKhS5zRD1euviY-xiDB2B3RftVY3s7rbI</w:t>
              </w:r>
            </w:hyperlink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6:55</w:t>
            </w: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8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899" w:type="dxa"/>
            <w:shd w:val="clear" w:color="auto" w:fill="auto"/>
            <w:vAlign w:val="center"/>
            <w:hideMark/>
          </w:tcPr>
          <w:p w:rsidR="005D1E98" w:rsidRPr="00F63B2F" w:rsidRDefault="005D1E98" w:rsidP="00C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2" name="Рисунок 2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08а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Дякі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ОМз-4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мистецт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(Л)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17" w:history="1">
              <w:r>
                <w:rPr>
                  <w:rStyle w:val="a3"/>
                  <w:rFonts w:ascii="Helvetica" w:hAnsi="Helvetica" w:cs="Helvetica"/>
                  <w:color w:val="337AB7"/>
                  <w:sz w:val="19"/>
                  <w:szCs w:val="19"/>
                  <w:shd w:val="clear" w:color="auto" w:fill="FFFFFF"/>
                </w:rPr>
                <w:t>https://zoom.us/j/3671038149?pwd=SVgzb0I1NGkrSlQ5aDVaYUFzT2krZz09&amp;fbclid=IwAR3qSB12IujZyFxEjlOSyrzjoYdKhS5zRD1euviY-xiDB2B3RftVY3s7rbI</w:t>
              </w:r>
            </w:hyperlink>
          </w:p>
        </w:tc>
      </w:tr>
    </w:tbl>
    <w:p w:rsidR="005D1E98" w:rsidRPr="00161C24" w:rsidRDefault="005D1E98" w:rsidP="005D1E98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val="uk-UA" w:eastAsia="ru-RU"/>
        </w:rPr>
      </w:pPr>
    </w:p>
    <w:p w:rsidR="005D1E98" w:rsidRPr="00161C24" w:rsidRDefault="005D1E98" w:rsidP="005D1E98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0.03.2021 </w:t>
      </w:r>
      <w:proofErr w:type="spellStart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40"/>
        <w:gridCol w:w="8899"/>
      </w:tblGrid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5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8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6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9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</w:tbl>
    <w:p w:rsidR="005D1E98" w:rsidRDefault="005D1E98" w:rsidP="005D1E98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5D1E98" w:rsidRPr="00F63B2F" w:rsidRDefault="005D1E98" w:rsidP="005D1E98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val="uk-UA" w:eastAsia="ru-RU"/>
        </w:rPr>
        <w:t>22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 </w:t>
      </w:r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Понеділок</w:t>
      </w:r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6000C7" w:rsidRPr="006000C7" w:rsidRDefault="006000C7" w:rsidP="0060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401</w:t>
            </w: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Якимечко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 М.Б. 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Спецрисунок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і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спецживопис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Кн+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)</w:t>
            </w:r>
          </w:p>
          <w:p w:rsidR="006000C7" w:rsidRPr="006000C7" w:rsidRDefault="006000C7" w:rsidP="006000C7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hyperlink r:id="rId20" w:history="1">
              <w:r w:rsidRPr="006000C7">
                <w:rPr>
                  <w:rFonts w:ascii="Helvetica" w:eastAsia="Times New Roman" w:hAnsi="Helvetica" w:cs="Helvetica"/>
                  <w:color w:val="23527C"/>
                  <w:sz w:val="19"/>
                  <w:u w:val="single"/>
                  <w:lang w:eastAsia="ru-RU"/>
                </w:rPr>
                <w:t>https://zoom.us/j/3132189246?pwd=RlMzbFVTUmFZdENwMXVzRG4rbmNpZz09</w:t>
              </w:r>
            </w:hyperlink>
          </w:p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F63B2F" w:rsidRDefault="005D1E98" w:rsidP="00C06E87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6:55</w:t>
            </w: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8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899" w:type="dxa"/>
            <w:shd w:val="clear" w:color="auto" w:fill="auto"/>
            <w:vAlign w:val="center"/>
            <w:hideMark/>
          </w:tcPr>
          <w:p w:rsidR="005D1E98" w:rsidRPr="00F63B2F" w:rsidRDefault="005D1E98" w:rsidP="00C0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7" name="Рисунок 2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08а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Дякі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ОМз-4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мистецт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(Л)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21" w:history="1">
              <w:r>
                <w:rPr>
                  <w:rStyle w:val="a3"/>
                  <w:rFonts w:ascii="Helvetica" w:hAnsi="Helvetica" w:cs="Helvetica"/>
                  <w:color w:val="23527C"/>
                  <w:sz w:val="19"/>
                  <w:szCs w:val="19"/>
                  <w:shd w:val="clear" w:color="auto" w:fill="FFFFFF"/>
                </w:rPr>
                <w:t>https://zoom.us/j/3671038149?pwd=SVgzb0I1NGkrSlQ5aDVaYUFzT2krZz09&amp;fbclid=IwAR3qSB12IujZyF</w:t>
              </w:r>
              <w:r>
                <w:rPr>
                  <w:rStyle w:val="a3"/>
                  <w:rFonts w:ascii="Helvetica" w:hAnsi="Helvetica" w:cs="Helvetica"/>
                  <w:color w:val="23527C"/>
                  <w:sz w:val="19"/>
                  <w:szCs w:val="19"/>
                  <w:shd w:val="clear" w:color="auto" w:fill="FFFFFF"/>
                </w:rPr>
                <w:lastRenderedPageBreak/>
                <w:t>xEjlOSyrzjoYdKhS5zRD1euviY-xiDB2B3RftVY3s7rbI</w:t>
              </w:r>
            </w:hyperlink>
          </w:p>
        </w:tc>
      </w:tr>
    </w:tbl>
    <w:p w:rsidR="009869D3" w:rsidRDefault="009869D3" w:rsidP="009869D3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9869D3" w:rsidRPr="00F63B2F" w:rsidRDefault="009869D3" w:rsidP="009869D3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val="uk-UA" w:eastAsia="ru-RU"/>
        </w:rPr>
        <w:t>25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 </w:t>
      </w:r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Четвер</w:t>
      </w:r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9869D3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D3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D3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6000C7" w:rsidRPr="006000C7" w:rsidRDefault="006000C7" w:rsidP="0060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11а</w:t>
            </w: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Бойчук Б.В. 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Експертиза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творів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</w:t>
            </w:r>
            <w:proofErr w:type="gram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декоративного</w:t>
            </w:r>
            <w:proofErr w:type="gram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мистецтва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 xml:space="preserve"> (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Кн+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9F9F9"/>
                <w:lang w:eastAsia="ru-RU"/>
              </w:rPr>
              <w:t>)</w:t>
            </w:r>
          </w:p>
          <w:p w:rsidR="006000C7" w:rsidRPr="006000C7" w:rsidRDefault="006000C7" w:rsidP="006000C7">
            <w:pPr>
              <w:shd w:val="clear" w:color="auto" w:fill="F9F9F9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hyperlink r:id="rId22" w:history="1">
              <w:r w:rsidRPr="006000C7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 xml:space="preserve">ID 7273429098 </w:t>
              </w:r>
              <w:proofErr w:type="spellStart"/>
              <w:r w:rsidRPr="006000C7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>Passcode</w:t>
              </w:r>
              <w:proofErr w:type="spellEnd"/>
              <w:r w:rsidRPr="006000C7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>: CG8FLA</w:t>
              </w:r>
            </w:hyperlink>
          </w:p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D3" w:rsidRPr="00F63B2F" w:rsidTr="00C06E87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6000C7" w:rsidRPr="006000C7" w:rsidRDefault="006000C7" w:rsidP="00600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508а</w:t>
            </w: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Сандюк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 Л.П. </w:t>
            </w:r>
            <w:proofErr w:type="spellStart"/>
            <w:proofErr w:type="gram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Спец</w:t>
            </w:r>
            <w:proofErr w:type="gram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іалізація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1. `Текстиль та 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художня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вишивка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` Робота в </w:t>
            </w:r>
            <w:proofErr w:type="spellStart"/>
            <w:proofErr w:type="gram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матер</w:t>
            </w:r>
            <w:proofErr w:type="gram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іалі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Кн+</w:t>
            </w:r>
            <w:proofErr w:type="spellEnd"/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shd w:val="clear" w:color="auto" w:fill="FFFFFF"/>
                <w:lang w:eastAsia="ru-RU"/>
              </w:rPr>
              <w:t>)</w:t>
            </w:r>
          </w:p>
          <w:p w:rsidR="006000C7" w:rsidRPr="006000C7" w:rsidRDefault="006000C7" w:rsidP="006000C7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6000C7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</w:r>
            <w:hyperlink r:id="rId23" w:history="1">
              <w:r w:rsidRPr="006000C7">
                <w:rPr>
                  <w:rFonts w:ascii="Helvetica" w:eastAsia="Times New Roman" w:hAnsi="Helvetica" w:cs="Helvetica"/>
                  <w:color w:val="337AB7"/>
                  <w:sz w:val="19"/>
                  <w:lang w:eastAsia="ru-RU"/>
                </w:rPr>
                <w:t>21 https://pu.webex.com/pu-ru/j.php?MTID=m0aa725278f2680da688aaa474cea5d87</w:t>
              </w:r>
            </w:hyperlink>
          </w:p>
          <w:p w:rsidR="009869D3" w:rsidRPr="00F63B2F" w:rsidRDefault="009869D3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E98" w:rsidRDefault="005D1E98" w:rsidP="005D1E98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5D1E98" w:rsidRPr="00161C24" w:rsidRDefault="005D1E98" w:rsidP="005D1E98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6.03.2021</w:t>
      </w:r>
      <w:proofErr w:type="gramStart"/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</w:t>
      </w:r>
      <w:proofErr w:type="gramEnd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40"/>
        <w:gridCol w:w="8899"/>
      </w:tblGrid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E98" w:rsidRPr="00161C24" w:rsidTr="00C06E87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8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1E98" w:rsidRPr="00161C24" w:rsidRDefault="005D1E98" w:rsidP="00C06E87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4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</w:tbl>
    <w:p w:rsidR="009B134F" w:rsidRDefault="009B134F" w:rsidP="009B134F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lastRenderedPageBreak/>
        <w:t>Розклад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25" w:tooltip="Постійне посилання на тижневий розклад" w:history="1">
        <w:r w:rsidRPr="00161C24">
          <w:rPr>
            <w:rFonts w:ascii="Helvetica" w:eastAsia="Times New Roman" w:hAnsi="Helvetica" w:cs="Helvetica"/>
            <w:color w:val="337AB7"/>
            <w:sz w:val="39"/>
            <w:lang w:eastAsia="ru-RU"/>
          </w:rPr>
          <w:t>ОМз-41</w:t>
        </w:r>
        <w:r>
          <w:rPr>
            <w:rFonts w:ascii="Helvetica" w:eastAsia="Times New Roman" w:hAnsi="Helvetica" w:cs="Helvetica"/>
            <w:color w:val="337AB7"/>
            <w:sz w:val="39"/>
            <w:lang w:eastAsia="ru-RU"/>
          </w:rPr>
          <w:t>Р</w:t>
        </w:r>
      </w:hyperlink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161C24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19.03.2021 по 26.03.2021</w:t>
      </w:r>
    </w:p>
    <w:p w:rsidR="009B134F" w:rsidRPr="00F63B2F" w:rsidRDefault="009B134F" w:rsidP="009B134F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eastAsia="ru-RU"/>
        </w:rPr>
        <w:t>19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</w:t>
      </w:r>
      <w:proofErr w:type="gramStart"/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П</w:t>
      </w:r>
      <w:proofErr w:type="gramEnd"/>
      <w:r>
        <w:rPr>
          <w:rFonts w:ascii="inherit" w:eastAsia="Times New Roman" w:hAnsi="inherit" w:cs="Times New Roman" w:hint="eastAsia"/>
          <w:color w:val="777777"/>
          <w:sz w:val="19"/>
          <w:szCs w:val="19"/>
          <w:lang w:val="uk-UA" w:eastAsia="ru-RU"/>
        </w:rPr>
        <w:t>’</w:t>
      </w:r>
      <w:r>
        <w:rPr>
          <w:rFonts w:ascii="inherit" w:eastAsia="Times New Roman" w:hAnsi="inherit" w:cs="Times New Roman"/>
          <w:color w:val="777777"/>
          <w:sz w:val="19"/>
          <w:szCs w:val="19"/>
          <w:lang w:val="en-US" w:eastAsia="ru-RU"/>
        </w:rPr>
        <w:t>ятниця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--</w:t>
            </w: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35</w:t>
            </w:r>
          </w:p>
        </w:tc>
        <w:tc>
          <w:tcPr>
            <w:tcW w:w="88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693E66">
            <w:pPr>
              <w:spacing w:after="277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D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і зазначені у цьому розкладі заняття (крім історії мистецтв та іноземної мови) будуть проводитися разом із студентами денної форми навчання групи ОМ-41</w:t>
            </w:r>
            <w:r w:rsidR="00693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</w:t>
            </w:r>
            <w:r w:rsidRPr="005D1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50</w:t>
            </w:r>
          </w:p>
        </w:tc>
        <w:tc>
          <w:tcPr>
            <w:tcW w:w="88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" name="Рисунок 1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8а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ків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з-4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9B134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zoom.us/j/3671038149?pwd=SVgzb0I1NGkrSlQ5aDVaYUFzT2krZz</w:t>
            </w:r>
          </w:p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09&amp;fbclid=IwAR3qSB12IujZyFxEjlOSyrzjoYdKhS5zRD1euviY-xiDB2B3RftVY3s7rbI</w:t>
              </w:r>
            </w:hyperlink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6:55</w:t>
            </w: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8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899" w:type="dxa"/>
            <w:shd w:val="clear" w:color="auto" w:fill="auto"/>
            <w:vAlign w:val="center"/>
            <w:hideMark/>
          </w:tcPr>
          <w:p w:rsidR="009B134F" w:rsidRPr="00F63B2F" w:rsidRDefault="009B134F" w:rsidP="004F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2" name="Рисунок 27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08а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Дякі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ОМз-4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мистецт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(Л)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27" w:history="1">
              <w:r>
                <w:rPr>
                  <w:rStyle w:val="a3"/>
                  <w:rFonts w:ascii="Helvetica" w:hAnsi="Helvetica" w:cs="Helvetica"/>
                  <w:color w:val="337AB7"/>
                  <w:sz w:val="19"/>
                  <w:szCs w:val="19"/>
                  <w:shd w:val="clear" w:color="auto" w:fill="FFFFFF"/>
                </w:rPr>
                <w:t>https://zoom.us/j/3671038149?pwd=SVgzb0I1NGkrSlQ5aDVaYUFzT2krZz09&amp;fbclid=IwAR3qSB12IujZyFxEjlOSyrzjoYdKhS5zRD1euviY-xiDB2B3RftVY3s7rbI</w:t>
              </w:r>
            </w:hyperlink>
          </w:p>
        </w:tc>
      </w:tr>
    </w:tbl>
    <w:p w:rsidR="009B134F" w:rsidRPr="00161C24" w:rsidRDefault="009B134F" w:rsidP="009B134F">
      <w:pPr>
        <w:shd w:val="clear" w:color="auto" w:fill="FFFFFF"/>
        <w:spacing w:before="138" w:after="138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val="uk-UA" w:eastAsia="ru-RU"/>
        </w:rPr>
      </w:pPr>
    </w:p>
    <w:p w:rsidR="009B134F" w:rsidRPr="00161C24" w:rsidRDefault="009B134F" w:rsidP="009B134F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0.03.2021 </w:t>
      </w:r>
      <w:proofErr w:type="spellStart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40"/>
        <w:gridCol w:w="8899"/>
      </w:tblGrid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5" name="Рисунок 3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8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7" name="Рисунок 4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29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</w:tbl>
    <w:p w:rsidR="009B134F" w:rsidRDefault="009B134F" w:rsidP="009B134F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9B134F" w:rsidRPr="00F63B2F" w:rsidRDefault="009B134F" w:rsidP="009B134F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val="uk-UA" w:eastAsia="ru-RU"/>
        </w:rPr>
        <w:t>22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 </w:t>
      </w:r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Понеділок</w:t>
      </w:r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9B134F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Default="009B134F" w:rsidP="009B134F"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01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Якимечко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 М.Б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Спецрисунок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спецживопис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для</w:t>
            </w:r>
            <w:proofErr w:type="gram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реставраторі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)</w:t>
            </w:r>
          </w:p>
          <w:p w:rsidR="009B134F" w:rsidRPr="009B134F" w:rsidRDefault="009B134F" w:rsidP="009B134F">
            <w:pPr>
              <w:shd w:val="clear" w:color="auto" w:fill="F9F9F9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30" w:history="1">
              <w:r>
                <w:rPr>
                  <w:rStyle w:val="a3"/>
                  <w:rFonts w:ascii="Helvetica" w:hAnsi="Helvetica" w:cs="Helvetica"/>
                  <w:color w:val="23527C"/>
                  <w:sz w:val="19"/>
                  <w:szCs w:val="19"/>
                </w:rPr>
                <w:t>https://zoom.us/j/3132189246?pwd=RlMzbFVTUmFZdENwMXVzRG4rbmNpZz09</w:t>
              </w:r>
            </w:hyperlink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lastRenderedPageBreak/>
              <w:t>6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</w:pP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t>16:55</w:t>
            </w:r>
            <w:r w:rsidRPr="00F63B2F"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ru-RU"/>
              </w:rPr>
              <w:br/>
              <w:t>18:1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899" w:type="dxa"/>
            <w:shd w:val="clear" w:color="auto" w:fill="auto"/>
            <w:vAlign w:val="center"/>
            <w:hideMark/>
          </w:tcPr>
          <w:p w:rsidR="009B134F" w:rsidRPr="00F63B2F" w:rsidRDefault="009B134F" w:rsidP="004F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9" name="Рисунок 29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дист</w:t>
            </w:r>
            <w:proofErr w:type="spellEnd"/>
            <w:r>
              <w:rPr>
                <w:rStyle w:val="remotework"/>
                <w:rFonts w:ascii="Helvetica" w:hAnsi="Helvetica" w:cs="Helvetica"/>
                <w:b/>
                <w:bCs/>
                <w:color w:val="333333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408а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Дякі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ОМз-4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мистецт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(Л)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31" w:history="1">
              <w:r>
                <w:rPr>
                  <w:rStyle w:val="a3"/>
                  <w:rFonts w:ascii="Helvetica" w:hAnsi="Helvetica" w:cs="Helvetica"/>
                  <w:color w:val="23527C"/>
                  <w:sz w:val="19"/>
                  <w:szCs w:val="19"/>
                  <w:shd w:val="clear" w:color="auto" w:fill="FFFFFF"/>
                </w:rPr>
                <w:t>https://zoom.us/j/3671038149?pwd=SVgzb0I1NGkrSlQ5aDVaYUFzT2krZz09&amp;fbclid=IwAR3qSB12IujZyFxEjlOSyrzjoYdKhS5zRD1euviY-xiDB2B3RftVY3s7rbI</w:t>
              </w:r>
            </w:hyperlink>
          </w:p>
        </w:tc>
      </w:tr>
    </w:tbl>
    <w:p w:rsidR="009B134F" w:rsidRDefault="009B134F" w:rsidP="009B134F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val="uk-UA" w:eastAsia="ru-RU"/>
        </w:rPr>
      </w:pPr>
    </w:p>
    <w:p w:rsidR="009B134F" w:rsidRPr="00F63B2F" w:rsidRDefault="009B134F" w:rsidP="009B134F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val="uk-UA" w:eastAsia="ru-RU"/>
        </w:rPr>
        <w:t>23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 </w:t>
      </w:r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Вівторок</w:t>
      </w:r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9B134F" w:rsidRPr="009B134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F63B2F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9B134F" w:rsidRDefault="009B134F" w:rsidP="009B134F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B134F" w:rsidRPr="004E500E" w:rsidTr="004E500E">
        <w:trPr>
          <w:trHeight w:val="523"/>
        </w:trPr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491EE5" w:rsidRDefault="004E500E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9B134F" w:rsidRDefault="004E500E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0:35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4E500E" w:rsidRDefault="004E500E" w:rsidP="004E500E">
            <w:r w:rsidRPr="004E500E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  <w:lang w:val="en-US"/>
              </w:rPr>
              <w:t>510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б</w:t>
            </w:r>
            <w:r w:rsidRPr="004E500E">
              <w:rPr>
                <w:rFonts w:ascii="Helvetica" w:hAnsi="Helvetica" w:cs="Helvetica"/>
                <w:color w:val="333333"/>
                <w:sz w:val="19"/>
                <w:szCs w:val="19"/>
                <w:lang w:val="en-US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Якимечко</w:t>
            </w:r>
            <w:proofErr w:type="spellEnd"/>
            <w:r w:rsidRPr="004E500E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М</w:t>
            </w:r>
            <w:r w:rsidRPr="004E500E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Б</w:t>
            </w:r>
            <w:r w:rsidRPr="004E500E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Спеціалізація</w:t>
            </w:r>
            <w:proofErr w:type="spellEnd"/>
            <w:r w:rsidRPr="004E500E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1. 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`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Технік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технологія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реставрації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станкового</w:t>
            </w:r>
            <w:proofErr w:type="gram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живопис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` (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:rsidR="009B134F" w:rsidRPr="004E500E" w:rsidRDefault="004E500E" w:rsidP="004E500E">
            <w:pPr>
              <w:shd w:val="clear" w:color="auto" w:fill="FFFFFF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32" w:history="1">
              <w:r>
                <w:rPr>
                  <w:rStyle w:val="a3"/>
                  <w:rFonts w:ascii="Helvetica" w:hAnsi="Helvetica" w:cs="Helvetica"/>
                  <w:color w:val="337AB7"/>
                  <w:sz w:val="19"/>
                  <w:szCs w:val="19"/>
                </w:rPr>
                <w:t>https://zoom.us/j/3132189246?pwd=RlMzbFVTUmFZdENwMXVzRG4rbmNpZz09</w:t>
              </w:r>
            </w:hyperlink>
          </w:p>
        </w:tc>
      </w:tr>
    </w:tbl>
    <w:p w:rsidR="00325E67" w:rsidRPr="00F63B2F" w:rsidRDefault="00325E67" w:rsidP="00325E67">
      <w:pPr>
        <w:spacing w:before="138" w:after="138" w:line="240" w:lineRule="auto"/>
        <w:outlineLvl w:val="3"/>
        <w:rPr>
          <w:rFonts w:ascii="inherit" w:eastAsia="Times New Roman" w:hAnsi="inherit" w:cs="Times New Roman"/>
          <w:sz w:val="25"/>
          <w:szCs w:val="25"/>
          <w:lang w:val="uk-UA" w:eastAsia="ru-RU"/>
        </w:rPr>
      </w:pPr>
      <w:r>
        <w:rPr>
          <w:rFonts w:ascii="inherit" w:eastAsia="Times New Roman" w:hAnsi="inherit" w:cs="Times New Roman"/>
          <w:sz w:val="25"/>
          <w:szCs w:val="25"/>
          <w:lang w:val="uk-UA" w:eastAsia="ru-RU"/>
        </w:rPr>
        <w:t>24</w:t>
      </w:r>
      <w:r w:rsidRPr="00F63B2F">
        <w:rPr>
          <w:rFonts w:ascii="inherit" w:eastAsia="Times New Roman" w:hAnsi="inherit" w:cs="Times New Roman"/>
          <w:sz w:val="25"/>
          <w:szCs w:val="25"/>
          <w:lang w:eastAsia="ru-RU"/>
        </w:rPr>
        <w:t>.03.2021 </w:t>
      </w:r>
      <w:r>
        <w:rPr>
          <w:rFonts w:ascii="inherit" w:eastAsia="Times New Roman" w:hAnsi="inherit" w:cs="Times New Roman"/>
          <w:color w:val="777777"/>
          <w:sz w:val="19"/>
          <w:szCs w:val="19"/>
          <w:lang w:val="uk-UA" w:eastAsia="ru-RU"/>
        </w:rPr>
        <w:t>Середа</w:t>
      </w:r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912"/>
        <w:gridCol w:w="8899"/>
      </w:tblGrid>
      <w:tr w:rsidR="00325E67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325E67" w:rsidRPr="00F63B2F" w:rsidRDefault="00325E67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325E67" w:rsidRPr="00F63B2F" w:rsidRDefault="00325E67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325E67" w:rsidRPr="00F63B2F" w:rsidRDefault="00325E67" w:rsidP="004F1306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E67" w:rsidRPr="00F63B2F" w:rsidTr="004F1306">
        <w:tc>
          <w:tcPr>
            <w:tcW w:w="5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325E67" w:rsidRPr="00F63B2F" w:rsidRDefault="00325E67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325E67" w:rsidRPr="00F63B2F" w:rsidRDefault="00325E67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F6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07842" w:rsidRDefault="00E07842" w:rsidP="00E07842"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303</w:t>
            </w: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Бойчук Б.В.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Експертиз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творів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мистецтва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Кн+</w:t>
            </w:r>
            <w:proofErr w:type="spellEnd"/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)</w:t>
            </w:r>
          </w:p>
          <w:p w:rsidR="00325E67" w:rsidRPr="00E07842" w:rsidRDefault="00E07842" w:rsidP="00E07842">
            <w:pPr>
              <w:shd w:val="clear" w:color="auto" w:fill="FFFFFF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br/>
            </w:r>
            <w:hyperlink r:id="rId33" w:history="1">
              <w:r>
                <w:rPr>
                  <w:rStyle w:val="a3"/>
                  <w:rFonts w:ascii="Helvetica" w:hAnsi="Helvetica" w:cs="Helvetica"/>
                  <w:color w:val="337AB7"/>
                  <w:sz w:val="19"/>
                  <w:szCs w:val="19"/>
                </w:rPr>
                <w:t xml:space="preserve">ID 7273429098 </w:t>
              </w:r>
              <w:proofErr w:type="spellStart"/>
              <w:r>
                <w:rPr>
                  <w:rStyle w:val="a3"/>
                  <w:rFonts w:ascii="Helvetica" w:hAnsi="Helvetica" w:cs="Helvetica"/>
                  <w:color w:val="337AB7"/>
                  <w:sz w:val="19"/>
                  <w:szCs w:val="19"/>
                </w:rPr>
                <w:t>Passcode</w:t>
              </w:r>
              <w:proofErr w:type="spellEnd"/>
              <w:r>
                <w:rPr>
                  <w:rStyle w:val="a3"/>
                  <w:rFonts w:ascii="Helvetica" w:hAnsi="Helvetica" w:cs="Helvetica"/>
                  <w:color w:val="337AB7"/>
                  <w:sz w:val="19"/>
                  <w:szCs w:val="19"/>
                </w:rPr>
                <w:t>: CG8FLA</w:t>
              </w:r>
            </w:hyperlink>
          </w:p>
        </w:tc>
      </w:tr>
    </w:tbl>
    <w:p w:rsidR="009B134F" w:rsidRPr="008630BD" w:rsidRDefault="009B134F" w:rsidP="009B134F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</w:p>
    <w:p w:rsidR="009B134F" w:rsidRPr="00161C24" w:rsidRDefault="009B134F" w:rsidP="009B134F">
      <w:pPr>
        <w:shd w:val="clear" w:color="auto" w:fill="FFFFFF"/>
        <w:spacing w:before="138" w:after="138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6.03.2021</w:t>
      </w:r>
      <w:proofErr w:type="gramStart"/>
      <w:r w:rsidRPr="00161C24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</w:t>
      </w:r>
      <w:proofErr w:type="gramEnd"/>
      <w:r w:rsidRPr="00161C24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'ятниця</w:t>
      </w:r>
      <w:proofErr w:type="spellEnd"/>
    </w:p>
    <w:tbl>
      <w:tblPr>
        <w:tblW w:w="10317" w:type="dxa"/>
        <w:tblInd w:w="-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40"/>
        <w:gridCol w:w="8899"/>
      </w:tblGrid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34F" w:rsidRPr="00161C24" w:rsidTr="004F1306">
        <w:tc>
          <w:tcPr>
            <w:tcW w:w="5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:15</w:t>
            </w:r>
          </w:p>
        </w:tc>
        <w:tc>
          <w:tcPr>
            <w:tcW w:w="8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05" cy="281305"/>
                  <wp:effectExtent l="19050" t="0" r="4445" b="0"/>
                  <wp:docPr id="10" name="Рисунок 6" descr="http://asu.pnu.edu.ua/ch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su.pnu.edu.ua/ch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2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івський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В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м-1з</w:t>
            </w: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роф. 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м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B134F" w:rsidRPr="00161C24" w:rsidRDefault="009B134F" w:rsidP="004F1306">
            <w:pPr>
              <w:spacing w:after="27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4" w:history="1">
              <w:r w:rsidRPr="00161C24">
                <w:rPr>
                  <w:rFonts w:ascii="Times New Roman" w:eastAsia="Times New Roman" w:hAnsi="Times New Roman" w:cs="Times New Roman"/>
                  <w:color w:val="337AB7"/>
                  <w:sz w:val="24"/>
                  <w:szCs w:val="24"/>
                  <w:lang w:eastAsia="ru-RU"/>
                </w:rPr>
                <w:t>https://us04web.zoom.us/j/5246040271?pwd=VmJTeUpyT3FlZVh4R1NDTkNJUnh1UT09</w:t>
              </w:r>
            </w:hyperlink>
          </w:p>
        </w:tc>
      </w:tr>
    </w:tbl>
    <w:p w:rsidR="005D1E98" w:rsidRPr="009B134F" w:rsidRDefault="005D1E98" w:rsidP="005D1E98">
      <w:pPr>
        <w:rPr>
          <w:lang w:val="uk-UA"/>
        </w:rPr>
      </w:pPr>
    </w:p>
    <w:p w:rsidR="002C574F" w:rsidRPr="00AB0279" w:rsidRDefault="002C574F" w:rsidP="002C574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2C574F" w:rsidTr="00FD54F0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74F" w:rsidRDefault="002C574F" w:rsidP="00FD54F0">
            <w:pPr>
              <w:rPr>
                <w:rFonts w:eastAsia="Times New Roman"/>
              </w:rPr>
            </w:pPr>
          </w:p>
          <w:p w:rsidR="002C574F" w:rsidRDefault="002C574F" w:rsidP="00FD54F0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2C574F" w:rsidTr="00FD54F0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74F" w:rsidRDefault="002C574F" w:rsidP="00FD54F0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2C574F" w:rsidRDefault="002C574F" w:rsidP="00FD54F0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5D1E98" w:rsidRPr="005D1E98" w:rsidRDefault="005D1E98"/>
    <w:sectPr w:rsidR="005D1E98" w:rsidRPr="005D1E98" w:rsidSect="0069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161C24"/>
    <w:rsid w:val="00062BCE"/>
    <w:rsid w:val="001410B0"/>
    <w:rsid w:val="00161C24"/>
    <w:rsid w:val="002420D2"/>
    <w:rsid w:val="0029167F"/>
    <w:rsid w:val="002C574F"/>
    <w:rsid w:val="00315F5F"/>
    <w:rsid w:val="00325E67"/>
    <w:rsid w:val="003551F9"/>
    <w:rsid w:val="00391DE3"/>
    <w:rsid w:val="003C6F6C"/>
    <w:rsid w:val="00434A63"/>
    <w:rsid w:val="00491EE5"/>
    <w:rsid w:val="004E500E"/>
    <w:rsid w:val="00513E20"/>
    <w:rsid w:val="005D1E98"/>
    <w:rsid w:val="006000C7"/>
    <w:rsid w:val="00610AB3"/>
    <w:rsid w:val="00621D7E"/>
    <w:rsid w:val="00693D54"/>
    <w:rsid w:val="00693E66"/>
    <w:rsid w:val="00780CB8"/>
    <w:rsid w:val="008630BD"/>
    <w:rsid w:val="008F40C4"/>
    <w:rsid w:val="009869D3"/>
    <w:rsid w:val="009A549D"/>
    <w:rsid w:val="009B134F"/>
    <w:rsid w:val="00BB6F78"/>
    <w:rsid w:val="00BC7D0D"/>
    <w:rsid w:val="00C06E87"/>
    <w:rsid w:val="00C618AE"/>
    <w:rsid w:val="00CF170E"/>
    <w:rsid w:val="00D17EE2"/>
    <w:rsid w:val="00E07842"/>
    <w:rsid w:val="00EF26E3"/>
    <w:rsid w:val="00F63B2F"/>
    <w:rsid w:val="00F9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61C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1C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1C24"/>
    <w:rPr>
      <w:color w:val="0000FF"/>
      <w:u w:val="single"/>
    </w:rPr>
  </w:style>
  <w:style w:type="character" w:customStyle="1" w:styleId="remotework">
    <w:name w:val="remote_work"/>
    <w:basedOn w:val="a0"/>
    <w:rsid w:val="00161C24"/>
  </w:style>
  <w:style w:type="paragraph" w:styleId="a4">
    <w:name w:val="Balloon Text"/>
    <w:basedOn w:val="a"/>
    <w:link w:val="a5"/>
    <w:uiPriority w:val="99"/>
    <w:semiHidden/>
    <w:unhideWhenUsed/>
    <w:rsid w:val="0016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C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5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650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4077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671038149?pwd=SVgzb0I1NGkrSlQ5aDVaYUFzT2krZz09&amp;fbclid=IwAR3qSB12IujZyFxEjlOSyrzjoYdKhS5zRD1euviY-xiDB2B3RftVY3s7rbI" TargetMode="External"/><Relationship Id="rId13" Type="http://schemas.openxmlformats.org/officeDocument/2006/relationships/hyperlink" Target="http://asu.pnu.edu.ua/cgi-bin/ID%207273429098Passcode:%20CG8FLA" TargetMode="External"/><Relationship Id="rId18" Type="http://schemas.openxmlformats.org/officeDocument/2006/relationships/hyperlink" Target="https://us04web.zoom.us/j/5246040271?pwd=VmJTeUpyT3FlZVh4R1NDTkNJUnh1UT09" TargetMode="External"/><Relationship Id="rId26" Type="http://schemas.openxmlformats.org/officeDocument/2006/relationships/hyperlink" Target="https://zoom.us/j/3671038149?pwd=SVgzb0I1NGkrSlQ5aDVaYUFzT2krZz09&amp;fbclid=IwAR3qSB12IujZyFxEjlOSyrzjoYdKhS5zRD1euviY-xiDB2B3RftVY3s7rb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3671038149?pwd=SVgzb0I1NGkrSlQ5aDVaYUFzT2krZz09&amp;fbclid=IwAR3qSB12IujZyFxEjlOSyrzjoYdKhS5zRD1euviY-xiDB2B3RftVY3s7rbI" TargetMode="External"/><Relationship Id="rId34" Type="http://schemas.openxmlformats.org/officeDocument/2006/relationships/hyperlink" Target="https://us04web.zoom.us/j/5246040271?pwd=VmJTeUpyT3FlZVh4R1NDTkNJUnh1UT09" TargetMode="External"/><Relationship Id="rId7" Type="http://schemas.openxmlformats.org/officeDocument/2006/relationships/hyperlink" Target="https://zoom.us/j/3671038149?pwd=SVgzb0I1NGkrSlQ5aDVaYUFzT2krZz09&amp;fbclid=IwAR3qSB12IujZyFxEjlOSyrzjoYdKhS5zRD1euviY-xiDB2B3RftVY3s7rbI" TargetMode="External"/><Relationship Id="rId12" Type="http://schemas.openxmlformats.org/officeDocument/2006/relationships/hyperlink" Target="https://zoom.us/j/3671038149?pwd=SVgzb0I1NGkrSlQ5aDVaYUFzT2krZz09&amp;fbclid=IwAR3qSB12IujZyFxEjlOSyrzjoYdKhS5zRD1euviY-xiDB2B3RftVY3s7rbI" TargetMode="External"/><Relationship Id="rId17" Type="http://schemas.openxmlformats.org/officeDocument/2006/relationships/hyperlink" Target="https://zoom.us/j/3671038149?pwd=SVgzb0I1NGkrSlQ5aDVaYUFzT2krZz09&amp;fbclid=IwAR3qSB12IujZyFxEjlOSyrzjoYdKhS5zRD1euviY-xiDB2B3RftVY3s7rbI" TargetMode="External"/><Relationship Id="rId25" Type="http://schemas.openxmlformats.org/officeDocument/2006/relationships/hyperlink" Target="http://asu.pnu.edu.ua/cgi-bin/timetable.cgi?n=700&amp;group=2875" TargetMode="External"/><Relationship Id="rId33" Type="http://schemas.openxmlformats.org/officeDocument/2006/relationships/hyperlink" Target="http://asu.pnu.edu.ua/cgi-bin/ID%207273429098Passcode:%20CG8FLA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3671038149?pwd=SVgzb0I1NGkrSlQ5aDVaYUFzT2krZz09&amp;fbclid=IwAR3qSB12IujZyFxEjlOSyrzjoYdKhS5zRD1euviY-xiDB2B3RftVY3s7rbI" TargetMode="External"/><Relationship Id="rId20" Type="http://schemas.openxmlformats.org/officeDocument/2006/relationships/hyperlink" Target="https://zoom.us/j/3132189246?pwd=RlMzbFVTUmFZdENwMXVzRG4rbmNpZz09" TargetMode="External"/><Relationship Id="rId29" Type="http://schemas.openxmlformats.org/officeDocument/2006/relationships/hyperlink" Target="https://us04web.zoom.us/j/5246040271?pwd=VmJTeUpyT3FlZVh4R1NDTkNJUnh1UT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oom.us/j/3132189246?pwd=RlMzbFVTUmFZdENwMXVzRG4rbmNpZz09" TargetMode="External"/><Relationship Id="rId24" Type="http://schemas.openxmlformats.org/officeDocument/2006/relationships/hyperlink" Target="https://us04web.zoom.us/j/5246040271?pwd=VmJTeUpyT3FlZVh4R1NDTkNJUnh1UT09" TargetMode="External"/><Relationship Id="rId32" Type="http://schemas.openxmlformats.org/officeDocument/2006/relationships/hyperlink" Target="https://zoom.us/j/3132189246?pwd=RlMzbFVTUmFZdENwMXVzRG4rbmNpZz09" TargetMode="External"/><Relationship Id="rId5" Type="http://schemas.openxmlformats.org/officeDocument/2006/relationships/hyperlink" Target="http://asu.pnu.edu.ua/cgi-bin/timetable.cgi?n=700&amp;group=2875" TargetMode="External"/><Relationship Id="rId15" Type="http://schemas.openxmlformats.org/officeDocument/2006/relationships/hyperlink" Target="http://asu.pnu.edu.ua/cgi-bin/timetable.cgi?n=700&amp;group=2875" TargetMode="External"/><Relationship Id="rId23" Type="http://schemas.openxmlformats.org/officeDocument/2006/relationships/hyperlink" Target="http://asu.pnu.edu.ua/cgi-bin/21%20https:/pu.webex.com/pu-ru/j.php?MTID=m0aa725278f2680da688aaa474cea5d87" TargetMode="External"/><Relationship Id="rId28" Type="http://schemas.openxmlformats.org/officeDocument/2006/relationships/hyperlink" Target="https://us04web.zoom.us/j/5246040271?pwd=VmJTeUpyT3FlZVh4R1NDTkNJUnh1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s04web.zoom.us/j/5246040271?pwd=VmJTeUpyT3FlZVh4R1NDTkNJUnh1UT09" TargetMode="External"/><Relationship Id="rId19" Type="http://schemas.openxmlformats.org/officeDocument/2006/relationships/hyperlink" Target="https://us04web.zoom.us/j/5246040271?pwd=VmJTeUpyT3FlZVh4R1NDTkNJUnh1UT09" TargetMode="External"/><Relationship Id="rId31" Type="http://schemas.openxmlformats.org/officeDocument/2006/relationships/hyperlink" Target="https://zoom.us/j/3671038149?pwd=SVgzb0I1NGkrSlQ5aDVaYUFzT2krZz09&amp;fbclid=IwAR3qSB12IujZyFxEjlOSyrzjoYdKhS5zRD1euviY-xiDB2B3RftVY3s7r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5246040271?pwd=VmJTeUpyT3FlZVh4R1NDTkNJUnh1UT09" TargetMode="External"/><Relationship Id="rId14" Type="http://schemas.openxmlformats.org/officeDocument/2006/relationships/hyperlink" Target="https://us04web.zoom.us/j/5246040271?pwd=VmJTeUpyT3FlZVh4R1NDTkNJUnh1UT09" TargetMode="External"/><Relationship Id="rId22" Type="http://schemas.openxmlformats.org/officeDocument/2006/relationships/hyperlink" Target="http://asu.pnu.edu.ua/cgi-bin/ID%207273429098Passcode:%20CG8FLA" TargetMode="External"/><Relationship Id="rId27" Type="http://schemas.openxmlformats.org/officeDocument/2006/relationships/hyperlink" Target="https://zoom.us/j/3671038149?pwd=SVgzb0I1NGkrSlQ5aDVaYUFzT2krZz09&amp;fbclid=IwAR3qSB12IujZyFxEjlOSyrzjoYdKhS5zRD1euviY-xiDB2B3RftVY3s7rbI" TargetMode="External"/><Relationship Id="rId30" Type="http://schemas.openxmlformats.org/officeDocument/2006/relationships/hyperlink" Target="https://zoom.us/j/3132189246?pwd=RlMzbFVTUmFZdENwMXVzRG4rbmNpZz0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5233-6F91-438B-8A8B-69FABD3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1-03-13T17:35:00Z</dcterms:created>
  <dcterms:modified xsi:type="dcterms:W3CDTF">2021-03-16T12:55:00Z</dcterms:modified>
</cp:coreProperties>
</file>